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F618FA" w:rsidRPr="00F618FA">
        <w:rPr>
          <w:rFonts w:ascii="GHEA Grapalat" w:hAnsi="GHEA Grapalat"/>
          <w:b/>
          <w:lang w:val="af-ZA"/>
        </w:rPr>
        <w:t>ՀՊՏՀ-ՄԱ-ԱՊՁԲ-19/ՍՄ-1</w:t>
      </w:r>
    </w:p>
    <w:p w:rsidR="00D562BC" w:rsidRPr="009350A3" w:rsidRDefault="00D562BC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618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ննդամթերքի </w:t>
      </w:r>
      <w:r w:rsidR="00D562BC" w:rsidRPr="00D562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9221C" w:rsidRPr="0039221C">
        <w:rPr>
          <w:rFonts w:ascii="GHEA Grapalat" w:hAnsi="GHEA Grapalat"/>
          <w:lang w:val="af-ZA"/>
        </w:rPr>
        <w:tab/>
      </w:r>
      <w:r w:rsidR="00F618FA" w:rsidRPr="00F618FA">
        <w:rPr>
          <w:rFonts w:ascii="GHEA Grapalat" w:hAnsi="GHEA Grapalat"/>
          <w:lang w:val="af-ZA"/>
        </w:rPr>
        <w:t>ՀՊՏՀ-ՄԱ-ԱՊՁԲ-19/ՍՄ-1</w:t>
      </w:r>
      <w:r w:rsidR="00F618FA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562B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80182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9350A3" w:rsidRPr="005C31ED" w:rsidRDefault="009350A3" w:rsidP="00D562BC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801820"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թև նախուտեստներ</w:t>
      </w:r>
      <w:r w:rsid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31420" w:rsidRPr="00F24748" w:rsidRDefault="00880C3C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880C3C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801820" w:rsidP="00D562B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7.8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թև նախուտեստնե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9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թև նախուտեստնե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;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8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զովացուցիչ ըմպելիքներ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0.4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րգահյութ, պատրաստի օգտագործման բնական հյութ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5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խվածքաբլիթներ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խվածքաբլիթներ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.8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8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խվածքաբլիթներ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7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խվածքաբլիթներ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7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լ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ւծվող սուրճ</w:t>
      </w:r>
      <w:r w:rsidR="005B118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6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յ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.0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B118F" w:rsidRDefault="005B118F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1820" w:rsidRPr="005C31ED" w:rsidRDefault="00801820" w:rsidP="00801820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</w:t>
      </w:r>
      <w:r w:rsidRPr="008018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քարավազ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01820" w:rsidRPr="009350A3" w:rsidTr="0070339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01820" w:rsidRPr="009350A3" w:rsidTr="0070339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01820" w:rsidRPr="0005316E" w:rsidRDefault="00801820" w:rsidP="0070339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szCs w:val="20"/>
                <w:lang w:eastAsia="ru-RU"/>
              </w:rPr>
              <w:t>«Ինջենտե գրուպ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01820" w:rsidRDefault="00801820" w:rsidP="0070339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01820" w:rsidRPr="009350A3" w:rsidRDefault="00801820" w:rsidP="0080182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01820" w:rsidRPr="00C24BAE" w:rsidTr="0070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1820" w:rsidRPr="00F24748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880C3C">
              <w:rPr>
                <w:rFonts w:ascii="GHEA Grapalat" w:eastAsia="Times New Roman" w:hAnsi="GHEA Grapalat" w:cs="Sylfaen"/>
                <w:bCs/>
                <w:iCs/>
                <w:color w:val="000000"/>
                <w:szCs w:val="24"/>
                <w:lang w:val="hy-AM" w:eastAsia="ru-RU"/>
              </w:rPr>
              <w:t>«Ինջենտե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1820" w:rsidRPr="009350A3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1820" w:rsidRPr="00FA4552" w:rsidRDefault="00801820" w:rsidP="007033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3</w:t>
            </w:r>
          </w:p>
        </w:tc>
      </w:tr>
    </w:tbl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1820" w:rsidRDefault="00801820" w:rsidP="0080182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D562BC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>ՀՊՏՀ-ՄԱ-ԱՊՁԲ-19/</w:t>
      </w:r>
      <w:r w:rsidR="00801820">
        <w:rPr>
          <w:rFonts w:ascii="GHEA Grapalat" w:hAnsi="GHEA Grapalat"/>
          <w:lang w:val="af-ZA"/>
        </w:rPr>
        <w:t>ՍՄ</w:t>
      </w:r>
      <w:r>
        <w:rPr>
          <w:rFonts w:ascii="GHEA Grapalat" w:hAnsi="GHEA Grapalat"/>
          <w:lang w:val="af-ZA"/>
        </w:rPr>
        <w:t>-1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5B118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5B118F" w:rsidRDefault="009350A3" w:rsidP="005B118F">
      <w:pPr>
        <w:spacing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5B118F">
      <w:pPr>
        <w:spacing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5B118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39" w:rsidRDefault="00463039">
      <w:pPr>
        <w:spacing w:after="0" w:line="240" w:lineRule="auto"/>
      </w:pPr>
      <w:r>
        <w:separator/>
      </w:r>
    </w:p>
  </w:endnote>
  <w:endnote w:type="continuationSeparator" w:id="0">
    <w:p w:rsidR="00463039" w:rsidRDefault="0046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18F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39" w:rsidRDefault="00463039">
      <w:pPr>
        <w:spacing w:after="0" w:line="240" w:lineRule="auto"/>
      </w:pPr>
      <w:r>
        <w:separator/>
      </w:r>
    </w:p>
  </w:footnote>
  <w:footnote w:type="continuationSeparator" w:id="0">
    <w:p w:rsidR="00463039" w:rsidRDefault="0046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63039"/>
    <w:rsid w:val="004C1465"/>
    <w:rsid w:val="004E5436"/>
    <w:rsid w:val="00577C10"/>
    <w:rsid w:val="005B118F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1820"/>
    <w:rsid w:val="008077DB"/>
    <w:rsid w:val="00831420"/>
    <w:rsid w:val="00850387"/>
    <w:rsid w:val="0086360D"/>
    <w:rsid w:val="00880C3C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34623"/>
    <w:rsid w:val="00D411EE"/>
    <w:rsid w:val="00D562BC"/>
    <w:rsid w:val="00D64E22"/>
    <w:rsid w:val="00E86734"/>
    <w:rsid w:val="00EA616E"/>
    <w:rsid w:val="00F021DA"/>
    <w:rsid w:val="00F213FC"/>
    <w:rsid w:val="00F24748"/>
    <w:rsid w:val="00F405AA"/>
    <w:rsid w:val="00F618F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4404-A34A-4E73-9DD3-515DA62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8</cp:revision>
  <cp:lastPrinted>2019-04-01T09:15:00Z</cp:lastPrinted>
  <dcterms:created xsi:type="dcterms:W3CDTF">2017-06-06T12:35:00Z</dcterms:created>
  <dcterms:modified xsi:type="dcterms:W3CDTF">2019-04-01T09:18:00Z</dcterms:modified>
</cp:coreProperties>
</file>